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BCE57" w14:textId="77777777" w:rsidR="00B374D8" w:rsidRPr="007A499A" w:rsidRDefault="006F4309" w:rsidP="00F37902">
      <w:pPr>
        <w:pStyle w:val="u1"/>
        <w:rPr>
          <w:noProof/>
          <w:lang w:val="vi-VN"/>
        </w:rPr>
      </w:pPr>
      <w:sdt>
        <w:sdtPr>
          <w:rPr>
            <w:noProof/>
            <w:lang w:val="vi-VN"/>
          </w:r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7A499A">
            <w:rPr>
              <w:noProof/>
              <w:lang w:val="vi-VN" w:bidi="vi-VN"/>
            </w:rPr>
            <w:t xml:space="preserve">Những trích dẫn truyền cảm </w:t>
          </w:r>
          <w:bookmarkStart w:id="0" w:name="_GoBack"/>
          <w:bookmarkEnd w:id="0"/>
          <w:r w:rsidR="00F37902" w:rsidRPr="007A499A">
            <w:rPr>
              <w:noProof/>
              <w:lang w:val="vi-VN" w:bidi="vi-VN"/>
            </w:rPr>
            <w:t>hứng</w:t>
          </w:r>
        </w:sdtContent>
      </w:sdt>
    </w:p>
    <w:p w14:paraId="367FFC5B" w14:textId="48A4FC96" w:rsidR="00CF7C63" w:rsidRPr="007A499A" w:rsidRDefault="00922AE4" w:rsidP="00B374D8">
      <w:pPr>
        <w:jc w:val="center"/>
        <w:rPr>
          <w:noProof/>
          <w:lang w:val="vi-VN"/>
        </w:rPr>
      </w:pPr>
      <w:r w:rsidRPr="007A499A">
        <w:rPr>
          <w:noProof/>
          <w:lang w:val="vi-VN" w:bidi="vi-VN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Nhóm 20" descr="Trích dẫ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Nhóm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Hình bầu dục 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Hình chữ nhật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Hình chữ nhật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Đồ họ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Hình tự do 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Hình tự do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Đồ họ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Hình tự do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Hình tự do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Nhóm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Hình bầu dục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Hình chữ nhật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Hình chữ nhật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Đồ họ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Hình tự do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Hình tự do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Đồ họ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Hình tự do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Hình tự do 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Nhóm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Hình bầu dục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Hình chữ nhật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Hình chữ nhật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Đồ họ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Hình tự do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Hình tự do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Đồ họ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Hình tự do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Hình tự do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Nhóm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Hình bầu dục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Hình chữ nhật 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Hình chữ nhật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Đồ họ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Hình tự do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Hình tự do 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Đồ họ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Hình tự do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Hình tự do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Nhóm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Hình bầu dục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Hình chữ nhật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Hình chữ nhật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Đồ họa 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Hình tự do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Hình tự do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Đồ họa 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Hình tự do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Hình tự do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E61C4E" id="Nhóm 20" o:spid="_x0000_s1026" alt="Trích dẫn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">
                <v:group id="Nhóm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Hình bầu dục 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Hình chữ nhật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Hình chữ nhật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Đồ họa 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Hình tự do 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Hình tự do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Đồ họa 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Hình tự do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Hình tự do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Nhóm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Hình bầu dục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Hình chữ nhật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Hình chữ nhật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Đồ họa 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Hình tự do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Hình tự do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Đồ họa 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Hình tự do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Hình tự do 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Nhóm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Hình bầu dục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Hình chữ nhật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Hình chữ nhật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Đồ họa 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Hình tự do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Hình tự do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Đồ họa 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Hình tự do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Hình tự do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Nhóm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Hình bầu dục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Hình chữ nhật 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Hình chữ nhật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Đồ họa 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Hình tự do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Hình tự do 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Đồ họa 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Hình tự do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Hình tự do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Nhóm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Hình bầu dục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Hình chữ nhật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Hình chữ nhật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Đồ họa 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Hình tự do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Hình tự do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Đồ họa 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Hình tự do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Hình tự do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7A499A" w:rsidRDefault="00CF7C63">
      <w:pPr>
        <w:rPr>
          <w:noProof/>
          <w:lang w:val="vi-VN"/>
        </w:rPr>
      </w:pPr>
      <w:r w:rsidRPr="007A499A">
        <w:rPr>
          <w:noProof/>
          <w:lang w:val="vi-VN" w:bidi="vi-VN"/>
        </w:rPr>
        <w:br w:type="page"/>
      </w:r>
    </w:p>
    <w:p w14:paraId="2DAB1222" w14:textId="39205838" w:rsidR="005B53E1" w:rsidRPr="007A499A" w:rsidRDefault="006F4309" w:rsidP="00F37902">
      <w:pPr>
        <w:pStyle w:val="u1"/>
        <w:rPr>
          <w:noProof/>
          <w:lang w:val="vi-VN"/>
        </w:rPr>
      </w:pPr>
      <w:sdt>
        <w:sdtPr>
          <w:rPr>
            <w:noProof/>
            <w:lang w:val="vi-VN"/>
          </w:r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7A499A">
            <w:rPr>
              <w:noProof/>
              <w:lang w:val="vi-VN" w:bidi="vi-VN"/>
            </w:rPr>
            <w:t>Hình ảnh Truyền cảm hứng</w:t>
          </w:r>
        </w:sdtContent>
      </w:sdt>
    </w:p>
    <w:p w14:paraId="2EA1E6AD" w14:textId="59ED27C4" w:rsidR="00060905" w:rsidRPr="007A499A" w:rsidRDefault="00B374D8" w:rsidP="000E3F78">
      <w:pPr>
        <w:pStyle w:val="u1"/>
        <w:rPr>
          <w:noProof/>
          <w:lang w:val="vi-VN"/>
        </w:rPr>
      </w:pPr>
      <w:r w:rsidRPr="007A499A">
        <w:rPr>
          <w:noProof/>
          <w:lang w:val="vi-VN" w:bidi="vi-VN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Nhó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Nhóm 84" descr="Khung poloroi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Hình tự do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Đồ họ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Đồ họ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Hình tự do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Hình tự do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Đồ họ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Hình tự do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Đồ họ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Hình tự do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Hình tự do 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Hình tự do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Đồ họ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Đồ họ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Đồ họ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Hình tự do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Hình tự do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Đồ họ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Hình tự do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Đồ họ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Đồ họ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Hình tự do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Hình tự do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Đồ họ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Hình tự do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Đồ họ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Hình tự do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Hình tự do 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Hình tự do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Đồ họ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Đồ họ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Đồ họ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Hình tự do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Hình tự do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Đồ họ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Hình tự do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Đồ họ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Đồ họ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Hình tự do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Hình tự do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Đồ họ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Hình tự do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Đồ họ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Hình tự do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Hình tự do 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Hình tự do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Đồ họ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Đồ họ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Đồ họ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Hình tự do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Hình tự do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Đồ họ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Hình tự do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Nhóm 84" descr="Khung poloroi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Hình tự do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Đồ họa 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Đồ họa 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Hình tự do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Hình tự do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Đồ họa 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Hình tự do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Đồ họa 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Hình tự do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Hình tự do 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Hình tự do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Đồ họa 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Đồ họa 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Đồ họa 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Hình tự do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Hình tự do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Đồ họa 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Hình tự do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Đồ họa 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Đồ họa 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Hình tự do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Hình tự do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Đồ họa 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Hình tự do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Đồ họa 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Hình tự do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Hình tự do 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Hình tự do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Đồ họa 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Đồ họa 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Đồ họa 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Hình tự do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Hình tự do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Đồ họa 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Hình tự do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Đồ họa 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Đồ họa 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Hình tự do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Hình tự do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Đồ họa 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Hình tự do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Đồ họa 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Hình tự do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Hình tự do 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Hình tự do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Đồ họa 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Đồ họa 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Đồ họa 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Hình tự do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Hình tự do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Đồ họa 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Hình tự do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B0749" id="Nhóm 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">
                <v:group id="Nhóm 84" o:spid="_x0000_s1027" alt="Khung poloroi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Hình tự do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Đồ họa 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Đồ họa 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Hình tự do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Hình tự do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Đồ họa 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Hình tự do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Đồ họa 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Hình tự do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Hình tự do 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Hình tự do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Đồ họa 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Đồ họa 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Đồ họa 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Hình tự do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Hình tự do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Đồ họa 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Hình tự do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Đồ họa 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Đồ họa 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Hình tự do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Hình tự do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Đồ họa 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Hình tự do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Đồ họa 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Hình tự do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Hình tự do 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Hình tự do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Đồ họa 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Đồ họa 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Đồ họa 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Hình tự do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Hình tự do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Đồ họa 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Hình tự do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Đồ họa 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Đồ họa 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Hình tự do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Hình tự do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Đồ họa 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Hình tự do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Đồ họa 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Hình tự do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Hình tự do 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Hình tự do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Đồ họa 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Đồ họa 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Đồ họa 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Hình tự do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Hình tự do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Đồ họa 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Hình tự do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Nhóm 84" o:spid="_x0000_s1080" alt="Khung poloroi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Hình tự do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Đồ họa 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Đồ họa 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Hình tự do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Hình tự do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Đồ họa 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Hình tự do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Đồ họa 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Hình tự do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Hình tự do 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Hình tự do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Đồ họa 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Đồ họa 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Đồ họa 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Hình tự do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Hình tự do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Đồ họa 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Hình tự do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Đồ họa 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Đồ họa 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Hình tự do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Hình tự do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Đồ họa 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Hình tự do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Đồ họa 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Hình tự do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Hình tự do 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Hình tự do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Đồ họa 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Đồ họa 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Đồ họa 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Hình tự do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Hình tự do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Đồ họa 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Hình tự do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Đồ họa 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Đồ họa 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Hình tự do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Hình tự do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Đồ họa 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Hình tự do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Đồ họa 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Hình tự do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Hình tự do 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Hình tự do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Đồ họa 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Đồ họa 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Đồ họa 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Hình tự do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Hình tự do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Đồ họa 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Hình tự do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7A499A">
        <w:rPr>
          <w:noProof/>
          <w:lang w:val="vi-VN" w:bidi="vi-VN"/>
        </w:rPr>
        <w:br w:type="page"/>
      </w:r>
      <w:sdt>
        <w:sdtPr>
          <w:rPr>
            <w:noProof/>
            <w:lang w:val="vi-VN"/>
          </w:r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7A499A">
            <w:rPr>
              <w:noProof/>
              <w:lang w:val="vi-VN" w:bidi="vi-VN"/>
            </w:rPr>
            <w:t>Nghiên cứu</w:t>
          </w:r>
        </w:sdtContent>
      </w:sdt>
      <w:r w:rsidR="00EA2842" w:rsidRPr="007A499A">
        <w:rPr>
          <w:noProof/>
          <w:lang w:val="vi-VN" w:bidi="vi-V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Nhóm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Đồ họa 455" descr="Biểu tượng Nghiên cứu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Hình tự do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Hình tự do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Hình tự do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Hình tự do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Hình tự do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Hình tự do 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Hình tự do 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Hình tự do 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Hình tự do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Hình tự do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Đồ họa 455" descr="Biểu tượng Nghiên cứu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Hình tự do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Hình tự do 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Hình tự do 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Hình tự do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Hình tự do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Hình tự do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Hình tự do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Hình tự do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Hình tự do 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Hình tự do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Đồ họa 455" descr="Biểu tượng Nghiên cứu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Hình tự do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Hình tự do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Hình tự do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Hình tự do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Hình tự do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Hình tự do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Hình tự do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Hình tự do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Hình tự do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Hình tự do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Đồ họa 455" descr="Biểu tượng Nghiên cứu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Hình tự do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Hình tự do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Hình tự do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Hình tự do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Hình tự do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Hình tự do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Hình tự do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Hình tự do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Hình tự do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Hình tự do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C6081A" id="Nhóm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">
                <v:group id="Đồ họa 455" o:spid="_x0000_s1027" alt="Biểu tượng Nghiên cứu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Hình tự do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Hình tự do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Hình tự do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Hình tự do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Hình tự do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Hình tự do 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Hình tự do 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Hình tự do 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Hình tự do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Hình tự do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Đồ họa 455" o:spid="_x0000_s1038" alt="Biểu tượng Nghiên cứu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Hình tự do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Hình tự do 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Hình tự do 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Hình tự do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Hình tự do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Hình tự do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Hình tự do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Hình tự do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Hình tự do 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Hình tự do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Đồ họa 455" o:spid="_x0000_s1049" alt="Biểu tượng Nghiên cứu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Hình tự do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Hình tự do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Hình tự do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Hình tự do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Hình tự do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Hình tự do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Hình tự do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Hình tự do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Hình tự do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Hình tự do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Đồ họa 455" o:spid="_x0000_s1060" alt="Biểu tượng Nghiên cứu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Hình tự do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Hình tự do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Hình tự do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Hình tự do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Hình tự do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Hình tự do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Hình tự do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Hình tự do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Hình tự do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Hình tự do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LiBang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7A499A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060905" w:rsidRPr="007A499A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7A499A" w:rsidRDefault="00060905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</w:tbl>
    <w:p w14:paraId="32E35B78" w14:textId="692DF7D4" w:rsidR="00060905" w:rsidRPr="007A499A" w:rsidRDefault="00060905">
      <w:pPr>
        <w:rPr>
          <w:noProof/>
          <w:sz w:val="22"/>
          <w:szCs w:val="22"/>
          <w:lang w:val="vi-VN"/>
        </w:rPr>
      </w:pPr>
      <w:r w:rsidRPr="007A499A">
        <w:rPr>
          <w:noProof/>
          <w:sz w:val="22"/>
          <w:szCs w:val="22"/>
          <w:lang w:val="vi-VN" w:bidi="vi-VN"/>
        </w:rPr>
        <w:br w:type="page"/>
      </w:r>
    </w:p>
    <w:tbl>
      <w:tblPr>
        <w:tblStyle w:val="LiBang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7A499A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7A499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937712" w:rsidRPr="007A499A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7A499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937712" w:rsidRPr="007A499A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7A499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937712" w:rsidRPr="007A499A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7A499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937712" w:rsidRPr="007A499A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7A499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937712" w:rsidRPr="007A499A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7A499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937712" w:rsidRPr="007A499A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7A499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937712" w:rsidRPr="007A499A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7A499A" w:rsidRDefault="00AE278E" w:rsidP="00F51326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</w:tbl>
    <w:p w14:paraId="49CC6EB0" w14:textId="71084BF0" w:rsidR="00060905" w:rsidRPr="007A499A" w:rsidRDefault="006F4309" w:rsidP="00F37902">
      <w:pPr>
        <w:pStyle w:val="u1"/>
        <w:rPr>
          <w:noProof/>
          <w:sz w:val="22"/>
          <w:szCs w:val="22"/>
          <w:lang w:val="vi-VN"/>
        </w:rPr>
      </w:pPr>
      <w:sdt>
        <w:sdtPr>
          <w:rPr>
            <w:noProof/>
            <w:lang w:val="vi-VN"/>
          </w:r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7A499A">
            <w:rPr>
              <w:noProof/>
              <w:lang w:val="vi-VN" w:bidi="vi-VN"/>
            </w:rPr>
            <w:t>Mô tả</w:t>
          </w:r>
        </w:sdtContent>
      </w:sdt>
    </w:p>
    <w:p w14:paraId="42BF3BC4" w14:textId="14BE05E5" w:rsidR="00060905" w:rsidRPr="007A499A" w:rsidRDefault="00B374D8">
      <w:pPr>
        <w:rPr>
          <w:noProof/>
          <w:lang w:val="vi-VN"/>
        </w:rPr>
      </w:pPr>
      <w:r w:rsidRPr="007A499A">
        <w:rPr>
          <w:noProof/>
          <w:lang w:val="vi-VN" w:bidi="vi-VN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Hình chữ nhật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Hình chữ nhật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7A499A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7A499A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937712" w:rsidRPr="007A499A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7A499A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937712" w:rsidRPr="007A499A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7A499A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937712" w:rsidRPr="007A499A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7A499A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937712" w:rsidRPr="007A499A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7A499A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937712" w:rsidRPr="007A499A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7A499A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  <w:tr w:rsidR="00937712" w:rsidRPr="007A499A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7A499A" w:rsidRDefault="00937712" w:rsidP="00B374D8">
            <w:pPr>
              <w:rPr>
                <w:rFonts w:asciiTheme="majorHAnsi" w:hAnsiTheme="majorHAnsi"/>
                <w:noProof/>
                <w:sz w:val="22"/>
                <w:szCs w:val="22"/>
                <w:lang w:val="vi-VN"/>
              </w:rPr>
            </w:pPr>
          </w:p>
        </w:tc>
      </w:tr>
    </w:tbl>
    <w:p w14:paraId="62CA56C0" w14:textId="3901CA63" w:rsidR="00937712" w:rsidRPr="007A499A" w:rsidRDefault="00060905">
      <w:pPr>
        <w:rPr>
          <w:noProof/>
          <w:lang w:val="vi-VN"/>
        </w:rPr>
      </w:pPr>
      <w:r w:rsidRPr="007A499A">
        <w:rPr>
          <w:noProof/>
          <w:lang w:val="vi-VN" w:bidi="vi-VN"/>
        </w:rPr>
        <w:br w:type="page"/>
      </w:r>
    </w:p>
    <w:p w14:paraId="076EE2C3" w14:textId="084305B8" w:rsidR="00060905" w:rsidRPr="007A499A" w:rsidRDefault="006F4309" w:rsidP="00F37902">
      <w:pPr>
        <w:pStyle w:val="u1"/>
        <w:rPr>
          <w:noProof/>
          <w:lang w:val="vi-VN"/>
        </w:rPr>
      </w:pPr>
      <w:sdt>
        <w:sdtPr>
          <w:rPr>
            <w:noProof/>
            <w:lang w:val="vi-VN"/>
          </w:r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7A499A">
            <w:rPr>
              <w:noProof/>
              <w:lang w:val="vi-VN" w:bidi="vi-VN"/>
            </w:rPr>
            <w:t>Câu hỏi</w:t>
          </w:r>
        </w:sdtContent>
      </w:sdt>
    </w:p>
    <w:p w14:paraId="43FE129B" w14:textId="54283DA9" w:rsidR="00304CAE" w:rsidRPr="007A499A" w:rsidRDefault="000874E4">
      <w:pPr>
        <w:rPr>
          <w:noProof/>
          <w:lang w:val="vi-VN"/>
        </w:rPr>
      </w:pPr>
      <w:r w:rsidRPr="007A499A">
        <w:rPr>
          <w:noProof/>
          <w:lang w:val="vi-VN" w:bidi="vi-VN"/>
        </w:rPr>
        <mc:AlternateContent>
          <mc:Choice Requires="wpg">
            <w:drawing>
              <wp:inline distT="0" distB="0" distL="0" distR="0" wp14:anchorId="1EB00FE8" wp14:editId="3FCF71B8">
                <wp:extent cx="3971290" cy="5583555"/>
                <wp:effectExtent l="0" t="0" r="10160" b="17145"/>
                <wp:docPr id="3" name="Nhóm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Đồ họa 113" descr="Biểu tượng câu hỏi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Hình tự do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Hình tự do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Hình tự do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Hình tự do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Hình tự do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Hình tự do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Hình tự do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Hình tự do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Nhóm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Hình chữ nhật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Hình chữ nhật 520"/>
                          <wps:cNvSpPr/>
                          <wps:spPr>
                            <a:xfrm>
                              <a:off x="249192" y="-81025"/>
                              <a:ext cx="1116288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6F4309" w:rsidP="000874E4">
                                <w:pPr>
                                  <w:pStyle w:val="u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val="vi-VN" w:bidi="vi-VN"/>
                                      </w:rPr>
                                      <w:t>Câu hỏi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val="vi-VN" w:bidi="vi-V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hnmanh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hnmanh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Nhnmanh"/>
                                        <w:lang w:val="vi-VN" w:bidi="vi-VN"/>
                                      </w:rPr>
                                      <w:t>#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Nhóm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Hình chữ nhật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Hình chữ nhật 126"/>
                          <wps:cNvSpPr/>
                          <wps:spPr>
                            <a:xfrm>
                              <a:off x="199968" y="0"/>
                              <a:ext cx="1116288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6F4309" w:rsidP="000874E4">
                                <w:pPr>
                                  <w:pStyle w:val="u2"/>
                                </w:pPr>
                                <w:sdt>
                                  <w:sdtPr>
                                    <w:id w:val="-159285661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val="vi-VN" w:bidi="vi-VN"/>
                                      </w:rPr>
                                      <w:t>Câu hỏi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val="vi-VN" w:bidi="vi-V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hnmnhThm"/>
                                    </w:rPr>
                                    <w:id w:val="71224628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hnmnhThm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NhnmnhThm"/>
                                        <w:lang w:val="vi-VN" w:bidi="vi-VN"/>
                                      </w:rPr>
                                      <w:t>#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Đồ họa 113" descr="Biểu tượng câu hỏi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Hình tự do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Hình tự do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Hình tự do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Hình tự do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Hình tự do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Hình tự do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Hình tự do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Hình tự do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Nhóm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Hình chữ nhật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Hình chữ nhật 129"/>
                          <wps:cNvSpPr/>
                          <wps:spPr>
                            <a:xfrm>
                              <a:off x="199968" y="0"/>
                              <a:ext cx="1116288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6F4309" w:rsidP="00AF3125">
                                <w:pPr>
                                  <w:pStyle w:val="u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val="vi-VN" w:bidi="vi-VN"/>
                                      </w:rPr>
                                      <w:t>Câu hỏi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val="vi-VN" w:bidi="vi-V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ThamchiuNhnmnh"/>
                                    </w:rPr>
                                    <w:id w:val="1741590752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ThamchiuNhnmnh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ThamchiuNhnmnh"/>
                                        <w:lang w:val="vi-VN" w:bidi="vi-VN"/>
                                      </w:rPr>
                                      <w:t>#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Đồ họa 113" descr="Biểu tượng câu hỏi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Hình tự do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Hình tự do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Hình tự do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Hình tự do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Hình tự do 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Hình tự do 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Hình tự do 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Hình tự do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Nhóm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Hình chữ nhật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Hình chữ nhật 132"/>
                          <wps:cNvSpPr/>
                          <wps:spPr>
                            <a:xfrm>
                              <a:off x="199969" y="0"/>
                              <a:ext cx="1116288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6F4309" w:rsidP="00AF3125">
                                <w:pPr>
                                  <w:pStyle w:val="u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val="vi-VN" w:bidi="vi-VN"/>
                                      </w:rPr>
                                      <w:t>Câu hỏi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val="vi-VN" w:bidi="vi-V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NhnmanhTinht"/>
                                    </w:rPr>
                                    <w:id w:val="-759140497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NhnmanhTinht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NhnmanhTinht"/>
                                        <w:lang w:val="vi-VN" w:bidi="vi-VN"/>
                                      </w:rPr>
                                      <w:t>#</w:t>
                                    </w:r>
                                    <w:r w:rsidR="00AF3125">
                                      <w:rPr>
                                        <w:rStyle w:val="NhnmanhTinht"/>
                                        <w:lang w:val="vi-VN" w:bidi="vi-VN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Đồ họa 113" descr="Biểu tượng câu hỏi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Hình tự do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Hình tự do 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Hình tự do 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Hình tự do 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Hình tự do 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Hình tự do 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Hình tự do 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Hình tự do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Nhóm 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">
                <v:group id="Đồ họa 113" o:spid="_x0000_s1028" alt="Biểu tượng câu hỏi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Hình tự do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Hình tự do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Hình tự do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Hình tự do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Hình tự do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Hình tự do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Hình tự do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Hình tự do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Nhóm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Hình chữ nhật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Hình chữ nhật 520" o:spid="_x0000_s1039" style="position:absolute;left:2491;top:-810;width:11163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6F4309" w:rsidP="000874E4">
                          <w:pPr>
                            <w:pStyle w:val="u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val="vi-VN" w:bidi="vi-VN"/>
                                </w:rPr>
                                <w:t>Câu hỏi</w:t>
                              </w:r>
                            </w:sdtContent>
                          </w:sdt>
                          <w:r w:rsidR="00AE278E" w:rsidRPr="000874E4">
                            <w:rPr>
                              <w:lang w:val="vi-VN" w:bidi="vi-V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hnmanh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hnmanh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Nhnmanh"/>
                                  <w:lang w:val="vi-VN" w:bidi="vi-VN"/>
                                </w:rPr>
                                <w:t>#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Nhóm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Hình chữ nhật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Hình chữ nhật 126" o:spid="_x0000_s1042" style="position:absolute;left:1999;width:1116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6F4309" w:rsidP="000874E4">
                          <w:pPr>
                            <w:pStyle w:val="u2"/>
                          </w:pPr>
                          <w:sdt>
                            <w:sdtPr>
                              <w:id w:val="-159285661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val="vi-VN" w:bidi="vi-VN"/>
                                </w:rPr>
                                <w:t>Câu hỏi</w:t>
                              </w:r>
                            </w:sdtContent>
                          </w:sdt>
                          <w:r w:rsidR="000874E4" w:rsidRPr="000874E4">
                            <w:rPr>
                              <w:lang w:val="vi-VN" w:bidi="vi-V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hnmnhThm"/>
                              </w:rPr>
                              <w:id w:val="71224628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hnmnhThm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NhnmnhThm"/>
                                  <w:lang w:val="vi-VN" w:bidi="vi-VN"/>
                                </w:rPr>
                                <w:t>#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Đồ họa 113" o:spid="_x0000_s1043" alt="Biểu tượng câu hỏi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Hình tự do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Hình tự do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Hình tự do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Hình tự do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Hình tự do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Hình tự do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Hình tự do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Hình tự do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Nhóm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Hình chữ nhật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Hình chữ nhật 129" o:spid="_x0000_s1054" style="position:absolute;left:1999;width:1116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6F4309" w:rsidP="00AF3125">
                          <w:pPr>
                            <w:pStyle w:val="u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val="vi-VN" w:bidi="vi-VN"/>
                                </w:rPr>
                                <w:t>Câu hỏi</w:t>
                              </w:r>
                            </w:sdtContent>
                          </w:sdt>
                          <w:r w:rsidR="00AF3125" w:rsidRPr="000874E4">
                            <w:rPr>
                              <w:lang w:val="vi-VN" w:bidi="vi-V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ThamchiuNhnmnh"/>
                              </w:rPr>
                              <w:id w:val="1741590752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ThamchiuNhnmnh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ThamchiuNhnmnh"/>
                                  <w:lang w:val="vi-VN" w:bidi="vi-VN"/>
                                </w:rPr>
                                <w:t>#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Đồ họa 113" o:spid="_x0000_s1055" alt="Biểu tượng câu hỏi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Hình tự do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Hình tự do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Hình tự do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Hình tự do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Hình tự do 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Hình tự do 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Hình tự do 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Hình tự do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Nhóm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Hình chữ nhật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Hình chữ nhật 132" o:spid="_x0000_s1066" style="position:absolute;left:1999;width:1116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6F4309" w:rsidP="00AF3125">
                          <w:pPr>
                            <w:pStyle w:val="u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val="vi-VN" w:bidi="vi-VN"/>
                                </w:rPr>
                                <w:t>Câu hỏi</w:t>
                              </w:r>
                            </w:sdtContent>
                          </w:sdt>
                          <w:r w:rsidR="00AF3125" w:rsidRPr="000874E4">
                            <w:rPr>
                              <w:lang w:val="vi-VN" w:bidi="vi-VN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NhnmanhTinht"/>
                              </w:rPr>
                              <w:id w:val="-759140497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NhnmanhTinht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NhnmanhTinht"/>
                                  <w:lang w:val="vi-VN" w:bidi="vi-VN"/>
                                </w:rPr>
                                <w:t>#</w:t>
                              </w:r>
                              <w:r w:rsidR="00AF3125">
                                <w:rPr>
                                  <w:rStyle w:val="NhnmanhTinht"/>
                                  <w:lang w:val="vi-VN" w:bidi="vi-VN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Đồ họa 113" o:spid="_x0000_s1067" alt="Biểu tượng câu hỏi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Hình tự do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Hình tự do 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Hình tự do 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Hình tự do 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Hình tự do 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Hình tự do 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Hình tự do 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Hình tự do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7A499A" w:rsidRDefault="00304CAE">
      <w:pPr>
        <w:rPr>
          <w:noProof/>
          <w:lang w:val="vi-VN"/>
        </w:rPr>
      </w:pPr>
      <w:r w:rsidRPr="007A499A">
        <w:rPr>
          <w:noProof/>
          <w:lang w:val="vi-VN" w:bidi="vi-VN"/>
        </w:rPr>
        <w:br w:type="page"/>
      </w:r>
    </w:p>
    <w:p w14:paraId="337C258B" w14:textId="18A4D2F2" w:rsidR="00130AB8" w:rsidRPr="007A499A" w:rsidRDefault="006F4309" w:rsidP="00F37902">
      <w:pPr>
        <w:pStyle w:val="u1"/>
        <w:rPr>
          <w:noProof/>
          <w:lang w:val="vi-VN"/>
        </w:rPr>
      </w:pPr>
      <w:sdt>
        <w:sdtPr>
          <w:rPr>
            <w:noProof/>
            <w:lang w:val="vi-VN"/>
          </w:r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7A499A">
            <w:rPr>
              <w:noProof/>
              <w:lang w:val="vi-VN" w:bidi="vi-VN"/>
            </w:rPr>
            <w:t>Tên liên hệ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4"/>
        <w:gridCol w:w="3876"/>
      </w:tblGrid>
      <w:tr w:rsidR="00130AB8" w:rsidRPr="007A499A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7A499A" w:rsidRDefault="00130AB8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Đồ họ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Hình tự do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Hình tự do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1A4CC7" id="Đồ họ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">
                      <v:shape id="Hình tự do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Hình tự do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Tê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7A499A" w:rsidRDefault="00130AB8" w:rsidP="00DB4559">
            <w:pPr>
              <w:rPr>
                <w:noProof/>
                <w:lang w:val="vi-VN"/>
              </w:rPr>
            </w:pPr>
          </w:p>
        </w:tc>
      </w:tr>
      <w:tr w:rsidR="00130AB8" w:rsidRPr="007A499A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7A499A" w:rsidRDefault="00AF3125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rFonts w:asciiTheme="majorHAnsi" w:hAnsiTheme="majorHAnsi"/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Đồ họ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Hình tự do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Hình tự do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Hình tự do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38E37E" id="Đồ họ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">
                      <v:shape id="Hình tự do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Hình tự do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Hình tự do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Điện thoạ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7A499A" w:rsidRDefault="00130AB8" w:rsidP="00DB4559">
            <w:pPr>
              <w:rPr>
                <w:noProof/>
                <w:lang w:val="vi-VN"/>
              </w:rPr>
            </w:pPr>
          </w:p>
        </w:tc>
      </w:tr>
      <w:tr w:rsidR="00130AB8" w:rsidRPr="007A499A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7A499A" w:rsidRDefault="00130AB8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Đồ họ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Hình tự do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Hình tự do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94B50" id="Đồ họ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">
                      <v:shape id="Hình tự do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Hình tự do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7A499A" w:rsidRDefault="00130AB8" w:rsidP="00DB4559">
            <w:pPr>
              <w:rPr>
                <w:noProof/>
                <w:lang w:val="vi-VN"/>
              </w:rPr>
            </w:pPr>
          </w:p>
        </w:tc>
      </w:tr>
      <w:tr w:rsidR="00130AB8" w:rsidRPr="007A499A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7A499A" w:rsidRDefault="00AF3125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Đồ họ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Hình tự do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1C7599" id="Đồ họ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">
                      <v:shape id="Hình tự do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Địa chỉ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7A499A" w:rsidRDefault="00130AB8" w:rsidP="00DB4559">
            <w:pPr>
              <w:rPr>
                <w:noProof/>
                <w:lang w:val="vi-VN"/>
              </w:rPr>
            </w:pPr>
          </w:p>
        </w:tc>
      </w:tr>
    </w:tbl>
    <w:p w14:paraId="0ECDAE9E" w14:textId="31E5CECF" w:rsidR="00AF3125" w:rsidRPr="007A499A" w:rsidRDefault="00AF3125" w:rsidP="00DB4559">
      <w:pPr>
        <w:spacing w:after="240"/>
        <w:rPr>
          <w:noProof/>
          <w:lang w:val="vi-VN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4"/>
        <w:gridCol w:w="3876"/>
      </w:tblGrid>
      <w:tr w:rsidR="002314D6" w:rsidRPr="007A499A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7A499A" w:rsidRDefault="002314D6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Đồ họ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Hình tự do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Hình tự do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B30311" id="Đồ họ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">
                      <v:shape id="Hình tự do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Hình tự do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Tê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7A499A" w:rsidRDefault="002314D6" w:rsidP="00DB4559">
            <w:pPr>
              <w:rPr>
                <w:noProof/>
                <w:lang w:val="vi-VN"/>
              </w:rPr>
            </w:pPr>
          </w:p>
        </w:tc>
      </w:tr>
      <w:tr w:rsidR="002314D6" w:rsidRPr="007A499A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7A499A" w:rsidRDefault="002314D6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rFonts w:asciiTheme="majorHAnsi" w:hAnsiTheme="majorHAnsi"/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Đồ họ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Hình tự do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Hình tự do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Hình tự do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6262B" id="Đồ họ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">
                      <v:shape id="Hình tự do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Hình tự do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Hình tự do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Điện thoạ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7A499A" w:rsidRDefault="002314D6" w:rsidP="00DB4559">
            <w:pPr>
              <w:rPr>
                <w:noProof/>
                <w:lang w:val="vi-VN"/>
              </w:rPr>
            </w:pPr>
          </w:p>
        </w:tc>
      </w:tr>
      <w:tr w:rsidR="002314D6" w:rsidRPr="007A499A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7A499A" w:rsidRDefault="002314D6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Đồ họ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Hình tự do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Hình tự do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7172B6" id="Đồ họ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">
                      <v:shape id="Hình tự do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Hình tự do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7A499A" w:rsidRDefault="002314D6" w:rsidP="00DB4559">
            <w:pPr>
              <w:rPr>
                <w:noProof/>
                <w:lang w:val="vi-VN"/>
              </w:rPr>
            </w:pPr>
          </w:p>
        </w:tc>
      </w:tr>
      <w:tr w:rsidR="002314D6" w:rsidRPr="007A499A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7A499A" w:rsidRDefault="002314D6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Đồ họ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Hình tự do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C7210" id="Đồ họ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">
                      <v:shape id="Hình tự do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Địa chỉ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7A499A" w:rsidRDefault="002314D6" w:rsidP="00DB4559">
            <w:pPr>
              <w:rPr>
                <w:noProof/>
                <w:lang w:val="vi-VN"/>
              </w:rPr>
            </w:pPr>
          </w:p>
        </w:tc>
      </w:tr>
    </w:tbl>
    <w:p w14:paraId="7A0FCA60" w14:textId="77777777" w:rsidR="002314D6" w:rsidRPr="007A499A" w:rsidRDefault="002314D6" w:rsidP="00DB4559">
      <w:pPr>
        <w:spacing w:after="240"/>
        <w:rPr>
          <w:noProof/>
          <w:lang w:val="vi-VN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4"/>
        <w:gridCol w:w="3876"/>
      </w:tblGrid>
      <w:tr w:rsidR="002314D6" w:rsidRPr="007A499A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7A499A" w:rsidRDefault="002314D6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Đồ họ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Hình tự do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Hình tự do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9E8015" id="Đồ họ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">
                      <v:shape id="Hình tự do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Hình tự do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Tê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7A499A" w:rsidRDefault="002314D6" w:rsidP="00DB4559">
            <w:pPr>
              <w:rPr>
                <w:noProof/>
                <w:lang w:val="vi-VN"/>
              </w:rPr>
            </w:pPr>
          </w:p>
        </w:tc>
      </w:tr>
      <w:tr w:rsidR="002314D6" w:rsidRPr="007A499A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7A499A" w:rsidRDefault="002314D6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rFonts w:asciiTheme="majorHAnsi" w:hAnsiTheme="majorHAnsi"/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Đồ họ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Hình tự do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Hình tự do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Hình tự do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DBAD5" id="Đồ họ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">
                      <v:shape id="Hình tự do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Hình tự do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Hình tự do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Điện thoạ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7A499A" w:rsidRDefault="002314D6" w:rsidP="00DB4559">
            <w:pPr>
              <w:rPr>
                <w:noProof/>
                <w:lang w:val="vi-VN"/>
              </w:rPr>
            </w:pPr>
          </w:p>
        </w:tc>
      </w:tr>
      <w:tr w:rsidR="002314D6" w:rsidRPr="007A499A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7A499A" w:rsidRDefault="002314D6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Đồ họ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Hình tự do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Hình tự do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5C4B5" id="Đồ họ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">
                      <v:shape id="Hình tự do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Hình tự do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7A499A" w:rsidRDefault="002314D6" w:rsidP="00DB4559">
            <w:pPr>
              <w:rPr>
                <w:noProof/>
                <w:lang w:val="vi-VN"/>
              </w:rPr>
            </w:pPr>
          </w:p>
        </w:tc>
      </w:tr>
      <w:tr w:rsidR="002314D6" w:rsidRPr="007A499A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7A499A" w:rsidRDefault="002314D6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Đồ họ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Hình tự do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1D01A3" id="Đồ họ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">
                      <v:shape id="Hình tự do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Địa chỉ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7A499A" w:rsidRDefault="002314D6" w:rsidP="00DB4559">
            <w:pPr>
              <w:rPr>
                <w:noProof/>
                <w:lang w:val="vi-VN"/>
              </w:rPr>
            </w:pPr>
          </w:p>
        </w:tc>
      </w:tr>
    </w:tbl>
    <w:p w14:paraId="5ED5E176" w14:textId="77777777" w:rsidR="002314D6" w:rsidRPr="007A499A" w:rsidRDefault="002314D6" w:rsidP="00DB4559">
      <w:pPr>
        <w:spacing w:after="240"/>
        <w:rPr>
          <w:noProof/>
          <w:lang w:val="vi-VN"/>
        </w:rPr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24"/>
        <w:gridCol w:w="3876"/>
      </w:tblGrid>
      <w:tr w:rsidR="002314D6" w:rsidRPr="007A499A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7A499A" w:rsidRDefault="002314D6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Đồ họa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Hình tự do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Hình tự do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44942" id="Đồ họa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">
                      <v:shape id="Hình tự do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Hình tự do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Tên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7A499A" w:rsidRDefault="002314D6" w:rsidP="00DB4559">
            <w:pPr>
              <w:rPr>
                <w:noProof/>
                <w:lang w:val="vi-VN"/>
              </w:rPr>
            </w:pPr>
          </w:p>
        </w:tc>
      </w:tr>
      <w:tr w:rsidR="002314D6" w:rsidRPr="007A499A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7A499A" w:rsidRDefault="002314D6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rFonts w:asciiTheme="majorHAnsi" w:hAnsiTheme="majorHAnsi"/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Đồ họa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Hình tự do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Hình tự do 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Hình tự do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E6DDF1" id="Đồ họa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">
                      <v:shape id="Hình tự do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Hình tự do 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Hình tự do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Điện thoại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7A499A" w:rsidRDefault="002314D6" w:rsidP="00DB4559">
            <w:pPr>
              <w:rPr>
                <w:noProof/>
                <w:lang w:val="vi-VN"/>
              </w:rPr>
            </w:pPr>
          </w:p>
        </w:tc>
      </w:tr>
      <w:tr w:rsidR="002314D6" w:rsidRPr="007A499A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7A499A" w:rsidRDefault="002314D6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Đồ họa 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Hình tự do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Hình tự do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96ED38" id="Đồ họa 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">
                      <v:shape id="Hình tự do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Hình tự do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Email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7A499A" w:rsidRDefault="002314D6" w:rsidP="00DB4559">
            <w:pPr>
              <w:rPr>
                <w:noProof/>
                <w:lang w:val="vi-VN"/>
              </w:rPr>
            </w:pPr>
          </w:p>
        </w:tc>
      </w:tr>
      <w:tr w:rsidR="002314D6" w:rsidRPr="007A499A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7A499A" w:rsidRDefault="002314D6" w:rsidP="00DB4559">
            <w:pPr>
              <w:rPr>
                <w:rFonts w:asciiTheme="majorHAnsi" w:hAnsiTheme="majorHAnsi"/>
                <w:b/>
                <w:bCs/>
                <w:noProof/>
                <w:lang w:val="vi-VN"/>
              </w:rPr>
            </w:pPr>
            <w:r w:rsidRPr="007A499A">
              <w:rPr>
                <w:noProof/>
                <w:lang w:val="vi-VN" w:bidi="vi-VN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Đồ họa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Hình tự do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4178D" id="Đồ họa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">
                      <v:shape id="Hình tự do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7A499A" w:rsidRDefault="006F4309" w:rsidP="00DB4559">
            <w:pPr>
              <w:pStyle w:val="u3"/>
              <w:rPr>
                <w:noProof/>
                <w:lang w:val="vi-VN"/>
              </w:rPr>
            </w:pPr>
            <w:sdt>
              <w:sdtPr>
                <w:rPr>
                  <w:noProof/>
                  <w:lang w:val="vi-VN"/>
                </w:r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7A499A">
                  <w:rPr>
                    <w:noProof/>
                    <w:lang w:val="vi-VN" w:bidi="vi-VN"/>
                  </w:rPr>
                  <w:t>Địa chỉ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7A499A" w:rsidRDefault="002314D6" w:rsidP="00DB4559">
            <w:pPr>
              <w:rPr>
                <w:noProof/>
                <w:lang w:val="vi-VN"/>
              </w:rPr>
            </w:pPr>
          </w:p>
        </w:tc>
      </w:tr>
    </w:tbl>
    <w:p w14:paraId="72F7C85E" w14:textId="77777777" w:rsidR="002314D6" w:rsidRPr="007A499A" w:rsidRDefault="002314D6" w:rsidP="002314D6">
      <w:pPr>
        <w:rPr>
          <w:noProof/>
          <w:lang w:val="vi-VN"/>
        </w:rPr>
      </w:pPr>
    </w:p>
    <w:sectPr w:rsidR="002314D6" w:rsidRPr="007A499A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6756B" w14:textId="77777777" w:rsidR="006F4309" w:rsidRDefault="006F4309" w:rsidP="00CF7C63">
      <w:r>
        <w:separator/>
      </w:r>
    </w:p>
  </w:endnote>
  <w:endnote w:type="continuationSeparator" w:id="0">
    <w:p w14:paraId="13559152" w14:textId="77777777" w:rsidR="006F4309" w:rsidRDefault="006F4309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43758" w14:textId="77777777" w:rsidR="006F4309" w:rsidRDefault="006F4309" w:rsidP="00CF7C63">
      <w:r>
        <w:separator/>
      </w:r>
    </w:p>
  </w:footnote>
  <w:footnote w:type="continuationSeparator" w:id="0">
    <w:p w14:paraId="183729F9" w14:textId="77777777" w:rsidR="006F4309" w:rsidRDefault="006F4309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utrang"/>
    </w:pPr>
    <w:r>
      <w:rPr>
        <w:lang w:val="vi-VN" w:bidi="vi-V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5B24B9D0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4572000" cy="1144800"/>
              <wp:effectExtent l="0" t="0" r="0" b="0"/>
              <wp:wrapNone/>
              <wp:docPr id="535" name="Nhóm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-57060"/>
                        <a:chExt cx="4572000" cy="1143000"/>
                      </a:xfrm>
                    </wpg:grpSpPr>
                    <wps:wsp>
                      <wps:cNvPr id="13" name="Hình chữ nhật 13"/>
                      <wps:cNvSpPr/>
                      <wps:spPr>
                        <a:xfrm>
                          <a:off x="0" y="-5706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E9302F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Đồ họa 19"/>
                      <wpg:cNvGrpSpPr/>
                      <wpg:grpSpPr>
                        <a:xfrm>
                          <a:off x="206749" y="386693"/>
                          <a:ext cx="661670" cy="234315"/>
                          <a:chOff x="-173820" y="-69588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Hình tự do 15"/>
                        <wps:cNvSpPr/>
                        <wps:spPr>
                          <a:xfrm>
                            <a:off x="-168940" y="-61967"/>
                            <a:ext cx="800100" cy="276229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Hình tự do 16"/>
                        <wps:cNvSpPr/>
                        <wps:spPr>
                          <a:xfrm>
                            <a:off x="-173820" y="-69588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Đồ họa 19"/>
                      <wpg:cNvGrpSpPr/>
                      <wpg:grpSpPr>
                        <a:xfrm flipH="1">
                          <a:off x="3717925" y="386693"/>
                          <a:ext cx="661670" cy="234315"/>
                          <a:chOff x="-57940" y="-69588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Hình tự do 18"/>
                        <wps:cNvSpPr/>
                        <wps:spPr>
                          <a:xfrm>
                            <a:off x="-53060" y="-61967"/>
                            <a:ext cx="800100" cy="276229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Hình tự do 19"/>
                        <wps:cNvSpPr/>
                        <wps:spPr>
                          <a:xfrm>
                            <a:off x="-57940" y="-69588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Nhóm 535" o:spid="_x0000_s1076" style="position:absolute;margin-left:0;margin-top:-4.5pt;width:5in;height:90.15pt;z-index:251659264;mso-position-horizontal-relative:page;mso-position-vertical-relative:page;mso-height-relative:margin" coordorigin=",-570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">
              <v:rect id="Hình chữ nhật 13" o:spid="_x0000_s1077" style="position:absolute;top:-570;width:45720;height:1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E9302F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Đồ họa 19" o:spid="_x0000_s1078" style="position:absolute;left:2067;top:3866;width:6617;height:2344" coordorigin="-1738,-695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Hình tự do 15" o:spid="_x0000_s1079" style="position:absolute;left:-1689;top:-619;width:8000;height:2761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7;799744,186217;800697,170976;794982,156688;786409,141448;776884,126208;765454,113826;734974,108111;723544,111921;726402,107158;732117,94775;734022,79535;729259,49055;722592,35720;710209,25241;679729,8096;665442,1429;650202,1429;637819,9049;628294,21431;621627,36672;617817,43340;613054,48102;604482,59532;605434,74772;613054,98585;604482,95727;569239,98585;544474,121446;541617,139543;533044,156688;547332,187169;550189,194789;549237,194789;546379,193837;540664,190027;532092,178597;518757,150973;507327,144306;501612,148116;500659,155736;513994,181454;527329,192884;533997,196694;505422,199552;499707,190979;493992,181454;487324,171928;479704,164308;471132,164308;471132,173834;475894,183359;482562,192884;491134,200504;493039,201457;468274,202409;448272,156688;414934,116683;403504,107158;391122,98585;388264,100490;390169,112873;393979,125256;405409,148116;437794,188122;450177,198599;456844,202409;449224,202409;427317,201457;425412,200504;421602,195742;416839,185264;405409,164308;394932,161451;391122,171928;402552,191932;412077,199552;396837,198599;384454,186217;372072,167166;346354,127161;291109,54770;253962,21431;249199,23336;258724,65247;279679,102395;347307,170976;369214,189074;380644,196694;365404,194789;327304,188122;326352,187169;324447,184312;321589,175739;312064,158593;303492,153831;295872,159546;303492,177644;311112,184312;282537,176692;282537,176692;262534,139543;233007,109063;213004,95727;209194,98585;258724,168118;264439,171928;217767,155736;213957,153831;208242,149068;196812,139543;176809,120493;118707,82392;81559,71915;78702,75725;119659,123351;134899,132876;129184,141448;124422,150021;119659,133828;90132,105253;48222,106206;19647,135733;17742,141448;13932,139543;597,145258;6312,158593;14884,157641;19647,177644;49174,206219;91084,205267;119659,175739;120612,181454;126327,197647;133947,202409;139662,196694;136804,179549;130137,170976;127279,168118;130137,169071;137757,172882;152997,179549;185382,190027;210147,194789;218719,197647;238722,200504;275869,194789;293014,185264;308254,189074;307302,189074;298729,192884;291109,198599;290157,207172;298729,210982;313969,201457;321589,194789;324447,192884;347307,197647;339687,198599;327304,203362;283489,237652;256819,255750;257772,260513;311112,250988;335877,240509;357784,224317;378739,203362;406362,206219;396837,210982;385407,219554;375882,229079;375882,240509;389217,242415;408267,224317;417792,211934;423507,208124;423507,208124;439699,209077;450177,209077;446367,211934;433032,224317;407314,255750;395884,275753;398742,279563;433032,260513;458749,229079;467322,209077;491134,209077;483514,216697;475894,226222;470179,237652;475894,246225;486372,240509;498754,220507;503517,210982;505422,208124;528282,206219;533997,205267;524472,214792;516852,225269;510184,237652;514947,248130;527329,245273;539712,222412;544474,208124;547332,202409;555904,201457;555904,203362;563524,217649;594004,223364;622579,205267;615912,219554;614959,248130;621627,259560;634009,267180;651154,270990;667347,274800;682587,275753;696874,269085;711162,261465;722592,251940;724497,237652;752119,247178;775932,230984;789267,201457;520662,181454;506374,159546;509232,151926;516852,159546;528282,185264;532092,190979;520662,181454;373024,186217;353974,170976;318732,138591;265392,68105;254914,29051;312064,89060;364452,167166;378739,189074;380644,190979;373024,186217;260629,165261;243484,151926;219672,118588;213004,102395;240627,124303;265392,156688;273012,171928;270154,170023;260629,165261;99657,100490;82512,77630;139662,101442;166332,122398;187287,141448;194907,147163;184429,144306;149187,134781;99657,100490;18694,143353;18694,143353;20599,136686;85369,108111;116802,150021;115849,148116;106324,135733;77749,121446;61557,120493;48222,123351;28219,136686;18694,143353;19647,150021;19647,150021;19647,150021;19647,150021;19647,149068;21552,147163;28219,141448;46317,128113;51079,126208;52984,125256;56794,124303;72034,124303;99657,135733;111087,148116;114897,154783;116802,158593;116802,159546;113944,160498;109182,161451;99657,162403;78702,161451;36792,153831;25362,150021;19647,149068;19647,149068;111087,168118;111087,168118;102514,177644;79654,188122;54889,186217;32982,172882;23457,162403;18694,155736;19647,156688;30124,160498;52032,166213;94894,170023;107277,169071;111087,168118;49174,201457;17742,159546;28219,174787;51079,190979;104419,184312;112992,176692;49174,201457;130137,153831;124422,158593;122517,159546;128232,147163;132042,140496;135852,135733;138709,137638;137757,143353;130137,153831;128232,178597;132994,191932;131089,197647;127279,194789;122517,181454;121564,172882;122517,173834;128232,178597;195859,187169;156807,175739;139662,169071;131089,165261;126327,163356;127279,163356;133947,158593;142519,145258;144424,138591;178714,149068;198717,153831;208242,156688;213957,158593;214909,158593;229197,164308;270154,178597;273964,179549;273012,179549;254914,176692;218719,179549;198717,185264;195859,187169;273964,190027;256819,194789;219672,193837;204432,189074;233959,183359;252057,183359;270154,185264;280632,185264;284442,185264;273964,190027;308254,176692;302539,170023;299682,162403;303492,159546;308254,165261;314922,180502;315874,182407;315874,182407;308254,176692;315874,192884;304444,203362;296824,206219;293014,202409;298729,197647;305397,194789;313969,192884;315874,192884;315874,192884;354927,216697;333972,231937;286347,250988;270154,253845;282537,245273;303492,227174;348259,203362;361594,202409;370167,202409;354927,216697;408267,190979;396837,173834;397789,166213;404457,170976;413029,190027;416839,197647;415887,197647;408267,190979;408267,211934;392074,232889;382549,237652;378739,236699;378739,232889;386359,224317;396837,215744;409219,209077;412077,208124;408267,211934;444462,185264;427317,167166;400647,125256;395884,112873;393027,105253;398742,110016;408267,118588;425412,137638;452082,180502;459702,199552;444462,185264;441604,240509;413982,265275;402552,271943;420649,246225;433032,231937;445414,218602;453034,212887;457797,210029;458749,210029;441604,240509;488277,191932;476847,175739;473989,168118;474942,167166;478752,170023;489229,186217;494944,195742;495897,197647;495897,197647;488277,191932;478752,237652;472084,238604;475894,229079;482562,220507;491134,211934;492087,211934;484467,228127;478752,237652;525424,234794;518757,243368;512089,241462;516852,230984;523519,221459;533997,209077;533044,210982;525424,234794;769264,125256;771169,126208;776884,135733;785457,150973;792124,164308;794982,176692;789267,190027;780694,204314;767359,211934;760692,217649;754024,222412;745452,223364;736879,220507;728307,214792;718782,209077;698779,195742;697827,195742;697827,192884;695922,179549;681634,161451;683539,162403;693064,169071;700684,176692;703542,180502;704494,182407;704494,185264;707352,187169;709257,184312;708304,181454;707352,179549;704494,175739;695922,167166;686397,160498;685444,160498;688302,161451;702589,165261;716877,168118;731164,170976;734022,168118;731164,165261;715924,163356;701637,160498;687349,156688;679729,154783;678777,154783;693064,151926;702589,150021;707352,149068;712114,148116;711162,143353;706399,145258;701637,146211;692112,148116;678777,150021;678777,150021;689254,146211;699732,140496;711162,134781;731164,125256;740689,121446;750214,120493;760692,123351;769264,125256;727354,114778;755929,113826;763549,118588;757834,117636;736879,118588;714972,129066;703542,135733;693064,141448;686397,144306;679729,146211;673062,150021;673062,149068;700684,130018;727354,114778;701637,26194;714972,33814;723544,45245;728307,58580;730212,72867;726402,98585;711162,117636;706399,121446;706399,121446;706399,121446;703542,123351;703542,123351;707352,116683;710209,110016;713067,95727;714972,88107;718782,81440;721639,74772;720687,68105;714972,55722;698779,29051;694017,23336;701637,26194;692112,27146;708304,51912;714972,64295;717829,75725;714972,81440;711162,88107;708304,102395;706399,109063;704494,115731;696874,127161;694017,130018;675919,142401;670204,146211;669252,145258;670204,141448;672109,137638;676872,130018;681634,121446;683539,117636;686397,113826;685444,110016;681634,110968;680682,115731;678777,120493;674014,129066;668299,136686;665442,142401;665442,142401;667347,130018;669252,116683;673062,90012;674014,82392;674967,78582;675919,74772;673062,70962;669252,73820;669252,80487;669252,87155;667347,100490;662584,127161;659727,141448;658774,141448;658774,137638;657822,131923;655917,121446;653059,110968;651154,106206;650202,103347;649249,100490;645439,98585;643534,102395;645439,105253;646392,108111;648297,112873;651154,123351;652107,133828;652107,139543;652107,142401;631152,113826;625437,105253;621627,92870;620674,79535;621627,65247;629247,52865;634009,38577;639724,26194;647344,18574;668299,13811;692112,27146;615912,94775;611149,81440;609244,66200;610197,59532;614007,54770;623532,46197;627342,38577;629247,30956;636867,17621;647344,8096;659727,4286;670204,7144;654012,10001;636867,26194;632104,41435;629247,48102;624484,53817;619722,68105;620674,83345;623532,97632;627342,104301;624484,103347;621627,100490;615912,94775;547332,127161;551142,117636;563524,107158;595909,101442;626389,111921;646392,132876;635914,122398;612102,111921;586384,110016;562572,115731;547332,127161;553999,195742;553999,194789;551142,187169;546379,179549;537807,166213;536854,158593;540664,150973;544474,142401;545427,134781;551142,127161;559714,121446;581622,116683;605434,117636;628294,126208;647344,145258;644487,148116;642582,147163;637819,145258;629247,141448;620674,136686;616864,133828;613054,130971;611149,135733;615912,136686;620674,138591;629247,142401;637819,146211;642582,148116;644487,149068;643534,150973;643534,151926;634962,151926;621627,152878;608292,153831;601624,153831;594957,153831;592099,156688;595909,158593;602577,157641;609244,156688;622579,155736;635914,154783;642582,154783;645439,154783;644487,157641;629247,164308;614007,170976;612102,174787;615912,174787;630199,166213;643534,161451;643534,161451;625437,185264;621627,184312;553999,195742;609244,192884;590194,203362;580669,209077;571144,211934;560667,207172;556857,202409;609244,192884;623532,196694;597814,218602;568287,219554;557809,210029;555904,206219;557809,208124;567334,214792;577812,214792;587337,210029;610197,197647;630199,184312;635914,177644;623532,196694;647344,152878;663537,147163;669252,163356;653059,169071;647344,152878;626389,262418;617817,253845;614007,229079;625437,201457;627342,197647;642582,176692;645439,170976;650202,173834;650202,173834;650202,174787;649249,178597;647344,186217;644487,193837;640677,201457;641629,205267;645439,204314;647344,195742;649249,188122;651154,180502;652107,176692;652107,175739;657822,175739;658774,185264;659727,197647;660679,210029;661632,222412;661632,229079;661632,236699;666394,236699;666394,230032;665442,223364;664489,210982;663537,186217;662584,173834;668299,170023;670204,171928;674014,176692;676872,181454;677824,184312;678777,187169;683539,184312;679729,179549;675919,174787;672109,170023;670204,168118;672109,165261;673062,162403;688302,175739;691159,187169;691159,200504;694017,212887;694969,213839;697827,225269;697827,235747;691159,242415;682587,248130;674967,256703;666394,262418;655917,264323;643534,264323;633057,265275;626389,262418;711162,254798;698779,262418;685444,270038;678777,272895;672109,272895;657822,270038;644487,267180;648297,267180;659727,268133;680682,261465;688302,252893;696874,247178;704494,240509;706399,229079;705447,223364;706399,224317;717829,245273;711162,254798;754977,242415;728307,239557;716877,230032;706399,218602;703542,214792;699732,206219;698779,201457;714972,211934;734022,225269;743547,229079;753072,229079;760692,224317;767359,217649;778789,209077;773074,221459;754977,242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Hình tự do 16" o:spid="_x0000_s1080" style="position:absolute;left:-1738;top:-695;width:8000;height:2856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Đồ họa 19" o:spid="_x0000_s1081" style="position:absolute;left:37179;top:3866;width:6616;height:2344;flip:x" coordorigin="-579,-695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Hình tự do 18" o:spid="_x0000_s1082" style="position:absolute;left:-530;top:-619;width:8000;height:2761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7;799744,186217;800697,170976;794982,156688;786409,141448;776884,126208;765454,113826;734974,108111;723544,111921;726402,107158;732117,94775;734022,79535;729259,49055;722592,35720;710209,25241;679729,8096;665442,1429;650202,1429;637819,9049;628294,21431;621627,36672;617817,43340;613054,48102;604482,59532;605434,74772;613054,98585;604482,95727;569239,98585;544474,121446;541617,139543;533044,156688;547332,187169;550189,194789;549237,194789;546379,193837;540664,190027;532092,178597;518757,150973;507327,144306;501612,148116;500659,155736;513994,181454;527329,192884;533997,196694;505422,199552;499707,190979;493992,181454;487324,171928;479704,164308;471132,164308;471132,173834;475894,183359;482562,192884;491134,200504;493039,201457;468274,202409;448272,156688;414934,116683;403504,107158;391122,98585;388264,100490;390169,112873;393979,125256;405409,148116;437794,188122;450177,198599;456844,202409;449224,202409;427317,201457;425412,200504;421602,195742;416839,185264;405409,164308;394932,161451;391122,171928;402552,191932;412077,199552;396837,198599;384454,186217;372072,167166;346354,127161;291109,54770;253962,21431;249199,23336;258724,65247;279679,102395;347307,170976;369214,189074;380644,196694;365404,194789;327304,188122;326352,187169;324447,184312;321589,175739;312064,158593;303492,153831;295872,159546;303492,177644;311112,184312;282537,176692;282537,176692;262534,139543;233007,109063;213004,95727;209194,98585;258724,168118;264439,171928;217767,155736;213957,153831;208242,149068;196812,139543;176809,120493;118707,82392;81559,71915;78702,75725;119659,123351;134899,132876;129184,141448;124422,150021;119659,133828;90132,105253;48222,106206;19647,135733;17742,141448;13932,139543;597,145258;6312,158593;14884,157641;19647,177644;49174,206219;91084,205267;119659,175739;120612,181454;126327,197647;133947,202409;139662,196694;136804,179549;130137,170976;127279,168118;130137,169071;137757,172882;152997,179549;185382,190027;210147,194789;218719,197647;238722,200504;275869,194789;293014,185264;308254,189074;307302,189074;298729,192884;291109,198599;290157,207172;298729,210982;313969,201457;321589,194789;324447,192884;347307,197647;339687,198599;327304,203362;283489,237652;256819,255750;257772,260513;311112,250988;335877,240509;357784,224317;378739,203362;406362,206219;396837,210982;385407,219554;375882,229079;375882,240509;389217,242415;408267,224317;417792,211934;423507,208124;423507,208124;439699,209077;450177,209077;446367,211934;433032,224317;407314,255750;395884,275753;398742,279563;433032,260513;458749,229079;467322,209077;491134,209077;483514,216697;475894,226222;470179,237652;475894,246225;486372,240509;498754,220507;503517,210982;505422,208124;528282,206219;533997,205267;524472,214792;516852,225269;510184,237652;514947,248130;527329,245273;539712,222412;544474,208124;547332,202409;555904,201457;555904,203362;563524,217649;594004,223364;622579,205267;615912,219554;614959,248130;621627,259560;634009,267180;651154,270990;667347,274800;682587,275753;696874,269085;711162,261465;722592,251940;724497,237652;752119,247178;775932,230984;789267,201457;520662,181454;506374,159546;509232,151926;516852,159546;528282,185264;532092,190979;520662,181454;373024,186217;353974,170976;318732,138591;265392,68105;254914,29051;312064,89060;364452,167166;378739,189074;380644,190979;373024,186217;260629,165261;243484,151926;219672,118588;213004,102395;240627,124303;265392,156688;273012,171928;270154,170023;260629,165261;99657,100490;82512,77630;139662,101442;166332,122398;187287,141448;194907,147163;184429,144306;149187,134781;99657,100490;18694,143353;18694,143353;20599,136686;85369,108111;116802,150021;115849,148116;106324,135733;77749,121446;61557,120493;48222,123351;28219,136686;18694,143353;19647,150021;19647,150021;19647,150021;19647,150021;19647,149068;21552,147163;28219,141448;46317,128113;51079,126208;52984,125256;56794,124303;72034,124303;99657,135733;111087,148116;114897,154783;116802,158593;116802,159546;113944,160498;109182,161451;99657,162403;78702,161451;36792,153831;25362,150021;19647,149068;19647,149068;111087,168118;111087,168118;102514,177644;79654,188122;54889,186217;32982,172882;23457,162403;18694,155736;19647,156688;30124,160498;52032,166213;94894,170023;107277,169071;111087,168118;49174,201457;17742,159546;28219,174787;51079,190979;104419,184312;112992,176692;49174,201457;130137,153831;124422,158593;122517,159546;128232,147163;132042,140496;135852,135733;138709,137638;137757,143353;130137,153831;128232,178597;132994,191932;131089,197647;127279,194789;122517,181454;121564,172882;122517,173834;128232,178597;195859,187169;156807,175739;139662,169071;131089,165261;126327,163356;127279,163356;133947,158593;142519,145258;144424,138591;178714,149068;198717,153831;208242,156688;213957,158593;214909,158593;229197,164308;270154,178597;273964,179549;273012,179549;254914,176692;218719,179549;198717,185264;195859,187169;273964,190027;256819,194789;219672,193837;204432,189074;233959,183359;252057,183359;270154,185264;280632,185264;284442,185264;273964,190027;308254,176692;302539,170023;299682,162403;303492,159546;308254,165261;314922,180502;315874,182407;315874,182407;308254,176692;315874,192884;304444,203362;296824,206219;293014,202409;298729,197647;305397,194789;313969,192884;315874,192884;315874,192884;354927,216697;333972,231937;286347,250988;270154,253845;282537,245273;303492,227174;348259,203362;361594,202409;370167,202409;354927,216697;408267,190979;396837,173834;397789,166213;404457,170976;413029,190027;416839,197647;415887,197647;408267,190979;408267,211934;392074,232889;382549,237652;378739,236699;378739,232889;386359,224317;396837,215744;409219,209077;412077,208124;408267,211934;444462,185264;427317,167166;400647,125256;395884,112873;393027,105253;398742,110016;408267,118588;425412,137638;452082,180502;459702,199552;444462,185264;441604,240509;413982,265275;402552,271943;420649,246225;433032,231937;445414,218602;453034,212887;457797,210029;458749,210029;441604,240509;488277,191932;476847,175739;473989,168118;474942,167166;478752,170023;489229,186217;494944,195742;495897,197647;495897,197647;488277,191932;478752,237652;472084,238604;475894,229079;482562,220507;491134,211934;492087,211934;484467,228127;478752,237652;525424,234794;518757,243368;512089,241462;516852,230984;523519,221459;533997,209077;533044,210982;525424,234794;769264,125256;771169,126208;776884,135733;785457,150973;792124,164308;794982,176692;789267,190027;780694,204314;767359,211934;760692,217649;754024,222412;745452,223364;736879,220507;728307,214792;718782,209077;698779,195742;697827,195742;697827,192884;695922,179549;681634,161451;683539,162403;693064,169071;700684,176692;703542,180502;704494,182407;704494,185264;707352,187169;709257,184312;708304,181454;707352,179549;704494,175739;695922,167166;686397,160498;685444,160498;688302,161451;702589,165261;716877,168118;731164,170976;734022,168118;731164,165261;715924,163356;701637,160498;687349,156688;679729,154783;678777,154783;693064,151926;702589,150021;707352,149068;712114,148116;711162,143353;706399,145258;701637,146211;692112,148116;678777,150021;678777,150021;689254,146211;699732,140496;711162,134781;731164,125256;740689,121446;750214,120493;760692,123351;769264,125256;727354,114778;755929,113826;763549,118588;757834,117636;736879,118588;714972,129066;703542,135733;693064,141448;686397,144306;679729,146211;673062,150021;673062,149068;700684,130018;727354,114778;701637,26194;714972,33814;723544,45245;728307,58580;730212,72867;726402,98585;711162,117636;706399,121446;706399,121446;706399,121446;703542,123351;703542,123351;707352,116683;710209,110016;713067,95727;714972,88107;718782,81440;721639,74772;720687,68105;714972,55722;698779,29051;694017,23336;701637,26194;692112,27146;708304,51912;714972,64295;717829,75725;714972,81440;711162,88107;708304,102395;706399,109063;704494,115731;696874,127161;694017,130018;675919,142401;670204,146211;669252,145258;670204,141448;672109,137638;676872,130018;681634,121446;683539,117636;686397,113826;685444,110016;681634,110968;680682,115731;678777,120493;674014,129066;668299,136686;665442,142401;665442,142401;667347,130018;669252,116683;673062,90012;674014,82392;674967,78582;675919,74772;673062,70962;669252,73820;669252,80487;669252,87155;667347,100490;662584,127161;659727,141448;658774,141448;658774,137638;657822,131923;655917,121446;653059,110968;651154,106206;650202,103347;649249,100490;645439,98585;643534,102395;645439,105253;646392,108111;648297,112873;651154,123351;652107,133828;652107,139543;652107,142401;631152,113826;625437,105253;621627,92870;620674,79535;621627,65247;629247,52865;634009,38577;639724,26194;647344,18574;668299,13811;692112,27146;615912,94775;611149,81440;609244,66200;610197,59532;614007,54770;623532,46197;627342,38577;629247,30956;636867,17621;647344,8096;659727,4286;670204,7144;654012,10001;636867,26194;632104,41435;629247,48102;624484,53817;619722,68105;620674,83345;623532,97632;627342,104301;624484,103347;621627,100490;615912,94775;547332,127161;551142,117636;563524,107158;595909,101442;626389,111921;646392,132876;635914,122398;612102,111921;586384,110016;562572,115731;547332,127161;553999,195742;553999,194789;551142,187169;546379,179549;537807,166213;536854,158593;540664,150973;544474,142401;545427,134781;551142,127161;559714,121446;581622,116683;605434,117636;628294,126208;647344,145258;644487,148116;642582,147163;637819,145258;629247,141448;620674,136686;616864,133828;613054,130971;611149,135733;615912,136686;620674,138591;629247,142401;637819,146211;642582,148116;644487,149068;643534,150973;643534,151926;634962,151926;621627,152878;608292,153831;601624,153831;594957,153831;592099,156688;595909,158593;602577,157641;609244,156688;622579,155736;635914,154783;642582,154783;645439,154783;644487,157641;629247,164308;614007,170976;612102,174787;615912,174787;630199,166213;643534,161451;643534,161451;625437,185264;621627,184312;553999,195742;609244,192884;590194,203362;580669,209077;571144,211934;560667,207172;556857,202409;609244,192884;623532,196694;597814,218602;568287,219554;557809,210029;555904,206219;557809,208124;567334,214792;577812,214792;587337,210029;610197,197647;630199,184312;635914,177644;623532,196694;647344,152878;663537,147163;669252,163356;653059,169071;647344,152878;626389,262418;617817,253845;614007,229079;625437,201457;627342,197647;642582,176692;645439,170976;650202,173834;650202,173834;650202,174787;649249,178597;647344,186217;644487,193837;640677,201457;641629,205267;645439,204314;647344,195742;649249,188122;651154,180502;652107,176692;652107,175739;657822,175739;658774,185264;659727,197647;660679,210029;661632,222412;661632,229079;661632,236699;666394,236699;666394,230032;665442,223364;664489,210982;663537,186217;662584,173834;668299,170023;670204,171928;674014,176692;676872,181454;677824,184312;678777,187169;683539,184312;679729,179549;675919,174787;672109,170023;670204,168118;672109,165261;673062,162403;688302,175739;691159,187169;691159,200504;694017,212887;694969,213839;697827,225269;697827,235747;691159,242415;682587,248130;674967,256703;666394,262418;655917,264323;643534,264323;633057,265275;626389,262418;711162,254798;698779,262418;685444,270038;678777,272895;672109,272895;657822,270038;644487,267180;648297,267180;659727,268133;680682,261465;688302,252893;696874,247178;704494,240509;706399,229079;705447,223364;706399,224317;717829,245273;711162,254798;754977,242415;728307,239557;716877,230032;706399,218602;703542,214792;699732,206219;698779,201457;714972,211934;734022,225269;743547,229079;753072,229079;760692,224317;767359,217649;778789,209077;773074,221459;754977,2424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Hình tự do 19" o:spid="_x0000_s1083" style="position:absolute;left:-579;top:-695;width:8000;height:2856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6F4309"/>
    <w:rsid w:val="007A499A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E0740"/>
    <w:rsid w:val="009E2CBC"/>
    <w:rsid w:val="00A22F0F"/>
    <w:rsid w:val="00AE278E"/>
    <w:rsid w:val="00AF3125"/>
    <w:rsid w:val="00B374D8"/>
    <w:rsid w:val="00B54CA8"/>
    <w:rsid w:val="00B826FB"/>
    <w:rsid w:val="00BA7C53"/>
    <w:rsid w:val="00BF509D"/>
    <w:rsid w:val="00C054B2"/>
    <w:rsid w:val="00C261F6"/>
    <w:rsid w:val="00C4445B"/>
    <w:rsid w:val="00CB2660"/>
    <w:rsid w:val="00CC5AA0"/>
    <w:rsid w:val="00CF7C63"/>
    <w:rsid w:val="00D84EB5"/>
    <w:rsid w:val="00DB4559"/>
    <w:rsid w:val="00E64980"/>
    <w:rsid w:val="00E9302F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314D6"/>
  </w:style>
  <w:style w:type="paragraph" w:styleId="u1">
    <w:name w:val="heading 1"/>
    <w:basedOn w:val="Binhthng"/>
    <w:next w:val="Binhthng"/>
    <w:link w:val="u1Char"/>
    <w:uiPriority w:val="9"/>
    <w:qFormat/>
    <w:rsid w:val="007A499A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2314D6"/>
  </w:style>
  <w:style w:type="paragraph" w:styleId="Chntrang">
    <w:name w:val="footer"/>
    <w:basedOn w:val="Binhthng"/>
    <w:link w:val="ChntrangCh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2314D6"/>
  </w:style>
  <w:style w:type="table" w:styleId="LiBang">
    <w:name w:val="Table Grid"/>
    <w:basedOn w:val="BangThngthng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4">
    <w:name w:val="Plain Table 4"/>
    <w:basedOn w:val="BangThngthng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nbanChdanhsn">
    <w:name w:val="Placeholder Text"/>
    <w:basedOn w:val="Phngmcinhcuaoanvn"/>
    <w:uiPriority w:val="99"/>
    <w:semiHidden/>
    <w:rsid w:val="00F37902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7A499A"/>
    <w:rPr>
      <w:rFonts w:asciiTheme="majorHAnsi" w:eastAsiaTheme="majorEastAsia" w:hAnsiTheme="majorHAnsi" w:cstheme="majorBidi"/>
      <w:sz w:val="28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Nhnmanh">
    <w:name w:val="Emphasis"/>
    <w:basedOn w:val="Phngmcinhcuaoanvn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NhnmnhThm">
    <w:name w:val="Intense Emphasis"/>
    <w:basedOn w:val="Phngmcinhcuaoanvn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ThamchiuNhnmnh">
    <w:name w:val="Intense Reference"/>
    <w:basedOn w:val="Phngmcinhcuaoanvn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NhnmanhTinht">
    <w:name w:val="Subtle Emphasis"/>
    <w:basedOn w:val="Phngmcinhcuaoanvn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u3Char">
    <w:name w:val="Đầu đề 3 Char"/>
    <w:basedOn w:val="Phngmcinhcuaoanvn"/>
    <w:link w:val="u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Tiuphu">
    <w:name w:val="Subtitle"/>
    <w:basedOn w:val="Binhthng"/>
    <w:next w:val="Binhthng"/>
    <w:link w:val="TiuphuCh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DC6DE4" w:rsidP="00505ABD">
          <w:pPr>
            <w:pStyle w:val="BC2340CAFEE34B73800FEFFB003AE19B"/>
          </w:pPr>
          <w:r w:rsidRPr="00F37902">
            <w:rPr>
              <w:lang w:val="vi-VN" w:bidi="vi-VN"/>
            </w:rPr>
            <w:t>Hình ảnh Truyền cảm hứng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DC6DE4" w:rsidP="00505ABD">
          <w:pPr>
            <w:pStyle w:val="3453EFDE0822434BBEE7BF3E293AC2CD"/>
          </w:pPr>
          <w:r>
            <w:rPr>
              <w:lang w:val="vi-VN" w:bidi="vi-VN"/>
            </w:rPr>
            <w:t>Mô tả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DC6DE4" w:rsidP="00505ABD">
          <w:pPr>
            <w:pStyle w:val="C55E2C85A7434E4585E0A3132355A9EF"/>
          </w:pPr>
          <w:r>
            <w:rPr>
              <w:lang w:val="vi-VN" w:bidi="vi-VN"/>
            </w:rPr>
            <w:t>Câu hỏi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DC6DE4" w:rsidP="00505ABD">
          <w:pPr>
            <w:pStyle w:val="43220B6FAF5449118521329C21B3F06F"/>
          </w:pPr>
          <w:r w:rsidRPr="00F37902">
            <w:rPr>
              <w:lang w:val="vi-VN" w:bidi="vi-VN"/>
            </w:rPr>
            <w:t>Tên liên hệ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DC6DE4">
          <w:r w:rsidRPr="00F37902">
            <w:rPr>
              <w:lang w:val="vi-VN" w:bidi="vi-VN"/>
            </w:rPr>
            <w:t>Những trích dẫn truyền cảm hứng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DC6DE4" w:rsidP="00505ABD">
          <w:pPr>
            <w:pStyle w:val="4F14439FBB6744BAB8FDD31CFB097147"/>
          </w:pPr>
          <w:r w:rsidRPr="000874E4">
            <w:rPr>
              <w:lang w:val="vi-VN" w:bidi="vi-VN"/>
            </w:rPr>
            <w:t>Câu hỏi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DC6DE4" w:rsidP="00DC6DE4">
          <w:pPr>
            <w:pStyle w:val="94E99A523939494EB15F41140D47A62C5"/>
          </w:pPr>
          <w:r w:rsidRPr="000874E4">
            <w:rPr>
              <w:rStyle w:val="Nhnmanh"/>
              <w:lang w:val="vi-VN" w:bidi="vi-VN"/>
            </w:rPr>
            <w:t>#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DC6DE4" w:rsidP="00505ABD">
          <w:pPr>
            <w:pStyle w:val="EB3EC08B5D5D4A5ABE9A982E35B294A6"/>
          </w:pPr>
          <w:r w:rsidRPr="00AF3125">
            <w:rPr>
              <w:lang w:val="vi-VN" w:bidi="vi-VN"/>
            </w:rPr>
            <w:t>Điện thoại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DC6DE4" w:rsidP="00505ABD">
          <w:pPr>
            <w:pStyle w:val="269600DFB69040059F9E7775DAB13EAC"/>
          </w:pPr>
          <w:r w:rsidRPr="00AF3125">
            <w:rPr>
              <w:lang w:val="vi-VN" w:bidi="vi-VN"/>
            </w:rPr>
            <w:t>E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DC6DE4" w:rsidP="00505ABD">
          <w:pPr>
            <w:pStyle w:val="B5BC8D5B8015414EADFFD0807986B33C"/>
          </w:pPr>
          <w:r w:rsidRPr="00AF3125">
            <w:rPr>
              <w:lang w:val="vi-VN" w:bidi="vi-VN"/>
            </w:rPr>
            <w:t>Địa chỉ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DC6DE4" w:rsidP="00505ABD">
          <w:pPr>
            <w:pStyle w:val="19DE0FD67D1845478E9B4E39C8B7E9D3"/>
          </w:pPr>
          <w:r w:rsidRPr="002314D6">
            <w:rPr>
              <w:lang w:val="vi-VN" w:bidi="vi-VN"/>
            </w:rPr>
            <w:t>Tên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DC6DE4" w:rsidP="00505ABD">
          <w:pPr>
            <w:pStyle w:val="0B7EE57E3B84417CB076DEF6E9F3E6D9"/>
          </w:pPr>
          <w:r w:rsidRPr="00AF3125">
            <w:rPr>
              <w:lang w:val="vi-VN" w:bidi="vi-VN"/>
            </w:rPr>
            <w:t>Điện thoại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DC6DE4" w:rsidP="00505ABD">
          <w:pPr>
            <w:pStyle w:val="1E49975D6F184C55BB4F0DB03AF00844"/>
          </w:pPr>
          <w:r w:rsidRPr="00AF3125">
            <w:rPr>
              <w:lang w:val="vi-VN" w:bidi="vi-VN"/>
            </w:rPr>
            <w:t>E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DC6DE4" w:rsidP="00505ABD">
          <w:pPr>
            <w:pStyle w:val="68D07353AD964212A74AC8D0C846A89F"/>
          </w:pPr>
          <w:r w:rsidRPr="00AF3125">
            <w:rPr>
              <w:lang w:val="vi-VN" w:bidi="vi-VN"/>
            </w:rPr>
            <w:t>Địa chỉ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DC6DE4" w:rsidP="00505ABD">
          <w:pPr>
            <w:pStyle w:val="43EDFD46234341F38A9D899A8FC591D0"/>
          </w:pPr>
          <w:r w:rsidRPr="002314D6">
            <w:rPr>
              <w:lang w:val="vi-VN" w:bidi="vi-VN"/>
            </w:rPr>
            <w:t>Tên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DC6DE4" w:rsidP="00505ABD">
          <w:pPr>
            <w:pStyle w:val="EA156F544C6543659D7CA3D639F5C6CF"/>
          </w:pPr>
          <w:r w:rsidRPr="00AF3125">
            <w:rPr>
              <w:lang w:val="vi-VN" w:bidi="vi-VN"/>
            </w:rPr>
            <w:t>Điện thoại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DC6DE4" w:rsidP="00505ABD">
          <w:pPr>
            <w:pStyle w:val="FA4A2556E97D45A9B281A8DBAFCAFC69"/>
          </w:pPr>
          <w:r w:rsidRPr="00AF3125">
            <w:rPr>
              <w:lang w:val="vi-VN" w:bidi="vi-VN"/>
            </w:rPr>
            <w:t>E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DC6DE4" w:rsidP="00505ABD">
          <w:pPr>
            <w:pStyle w:val="8F46FDB6156446AD99439E3B9D384094"/>
          </w:pPr>
          <w:r w:rsidRPr="00AF3125">
            <w:rPr>
              <w:lang w:val="vi-VN" w:bidi="vi-VN"/>
            </w:rPr>
            <w:t>Địa chỉ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DC6DE4" w:rsidP="00505ABD">
          <w:pPr>
            <w:pStyle w:val="65C702FD70934A1B9DD205FC04BAFD6C"/>
          </w:pPr>
          <w:r w:rsidRPr="002314D6">
            <w:rPr>
              <w:lang w:val="vi-VN" w:bidi="vi-VN"/>
            </w:rPr>
            <w:t>Tên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DC6DE4" w:rsidP="00505ABD">
          <w:pPr>
            <w:pStyle w:val="DEBC3EFB77084B5E8EC3DD2BBAE41D8C"/>
          </w:pPr>
          <w:r w:rsidRPr="00AF3125">
            <w:rPr>
              <w:lang w:val="vi-VN" w:bidi="vi-VN"/>
            </w:rPr>
            <w:t>Điện thoại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DC6DE4" w:rsidP="00505ABD">
          <w:pPr>
            <w:pStyle w:val="1E77D73B6A8C4CB79E1367E3688EC1B7"/>
          </w:pPr>
          <w:r w:rsidRPr="00AF3125">
            <w:rPr>
              <w:lang w:val="vi-VN" w:bidi="vi-VN"/>
            </w:rPr>
            <w:t>E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DC6DE4" w:rsidP="00505ABD">
          <w:pPr>
            <w:pStyle w:val="BD1B1D31520C47E1AB7C92443C47C293"/>
          </w:pPr>
          <w:r w:rsidRPr="00AF3125">
            <w:rPr>
              <w:lang w:val="vi-VN" w:bidi="vi-VN"/>
            </w:rPr>
            <w:t>Địa chỉ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DC6DE4">
          <w:r w:rsidRPr="002314D6">
            <w:rPr>
              <w:lang w:val="vi-VN" w:bidi="vi-VN"/>
            </w:rPr>
            <w:t>Tên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630187" w:rsidRDefault="00DC6DE4" w:rsidP="00DC6DE4">
          <w:pPr>
            <w:pStyle w:val="EE61EBE2AA624E72BC6481D4EEBA32BA"/>
          </w:pPr>
          <w:r>
            <w:rPr>
              <w:lang w:val="vi-VN" w:eastAsia="vi-VN" w:bidi="vi-VN"/>
            </w:rPr>
            <w:t>Nghiên cứ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D7928"/>
    <w:rsid w:val="002941D5"/>
    <w:rsid w:val="002A6681"/>
    <w:rsid w:val="00505ABD"/>
    <w:rsid w:val="00630187"/>
    <w:rsid w:val="006C4F26"/>
    <w:rsid w:val="00751404"/>
    <w:rsid w:val="00DC6DE4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05ABD"/>
    <w:rPr>
      <w:rFonts w:cs="Times New Roman"/>
      <w:sz w:val="3276"/>
      <w:szCs w:val="327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DC6DE4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Nhnmanh">
    <w:name w:val="Emphasis"/>
    <w:basedOn w:val="Phngmcinhcuaoanvn"/>
    <w:uiPriority w:val="20"/>
    <w:qFormat/>
    <w:rsid w:val="00DC6DE4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NhnmnhThm">
    <w:name w:val="Intense Emphasis"/>
    <w:basedOn w:val="Phngmcinhcuaoanvn"/>
    <w:uiPriority w:val="21"/>
    <w:qFormat/>
    <w:rsid w:val="00DC6DE4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ThamchiuNhnmnh">
    <w:name w:val="Intense Reference"/>
    <w:basedOn w:val="Phngmcinhcuaoanvn"/>
    <w:uiPriority w:val="32"/>
    <w:qFormat/>
    <w:rsid w:val="00DC6DE4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NhnmanhTinht">
    <w:name w:val="Subtle Emphasis"/>
    <w:basedOn w:val="Phngmcinhcuaoanvn"/>
    <w:uiPriority w:val="19"/>
    <w:qFormat/>
    <w:rsid w:val="00DC6DE4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1590B-26AD-46E4-98D7-6C933A02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DocSecurity>0</DocSecurity>
  <Lines>3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12:49:00Z</dcterms:created>
  <dcterms:modified xsi:type="dcterms:W3CDTF">2019-12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